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5FA" w14:textId="166A497E" w:rsidR="00387FE6" w:rsidRPr="00831A94" w:rsidRDefault="00E41C0A" w:rsidP="00387FE6">
      <w:pPr>
        <w:pStyle w:val="Title"/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ll </w:t>
      </w:r>
      <w:r w:rsidR="00410915">
        <w:rPr>
          <w:rFonts w:asciiTheme="majorHAnsi" w:hAnsiTheme="majorHAnsi"/>
          <w:sz w:val="24"/>
          <w:szCs w:val="24"/>
        </w:rPr>
        <w:t>2018</w:t>
      </w:r>
      <w:r w:rsidR="00D138ED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Activities</w:t>
      </w:r>
      <w:r w:rsidR="00972B18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for AIM Volunteers</w:t>
      </w:r>
    </w:p>
    <w:p w14:paraId="7D402C8F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7F64D004" w14:textId="2A4D9454" w:rsidR="00410915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IM Kids</w:t>
      </w:r>
      <w:r w:rsidRPr="008133C0">
        <w:rPr>
          <w:rFonts w:asciiTheme="majorHAnsi" w:hAnsiTheme="majorHAnsi"/>
          <w:color w:val="000000"/>
          <w:szCs w:val="24"/>
        </w:rPr>
        <w:t xml:space="preserve"> – assist Artist in Residence in facilitating visual art workshops and making bedside visits with pediatric inpatients </w:t>
      </w:r>
    </w:p>
    <w:p w14:paraId="598D24A2" w14:textId="22641CC9" w:rsidR="00410915" w:rsidRPr="008133C0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  <w:t>*must be an AIM practicum student</w:t>
      </w:r>
      <w:r w:rsidR="009075E2">
        <w:rPr>
          <w:rFonts w:asciiTheme="majorHAnsi" w:hAnsiTheme="majorHAnsi"/>
          <w:color w:val="000000"/>
          <w:szCs w:val="24"/>
        </w:rPr>
        <w:t xml:space="preserve"> or art major</w:t>
      </w:r>
    </w:p>
    <w:p w14:paraId="16C34C5F" w14:textId="77777777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Place:</w:t>
      </w:r>
      <w:r w:rsidRPr="008133C0"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hildren’s Hospital, Units</w:t>
      </w:r>
      <w:r>
        <w:rPr>
          <w:rFonts w:asciiTheme="majorHAnsi" w:hAnsiTheme="majorHAnsi"/>
          <w:color w:val="000000"/>
          <w:szCs w:val="24"/>
        </w:rPr>
        <w:t xml:space="preserve"> </w:t>
      </w:r>
      <w:r w:rsidRPr="008133C0">
        <w:rPr>
          <w:rFonts w:asciiTheme="majorHAnsi" w:hAnsiTheme="majorHAnsi"/>
          <w:color w:val="000000"/>
          <w:szCs w:val="24"/>
        </w:rPr>
        <w:t>44</w:t>
      </w:r>
      <w:r>
        <w:rPr>
          <w:rFonts w:asciiTheme="majorHAnsi" w:hAnsiTheme="majorHAnsi"/>
          <w:color w:val="000000"/>
          <w:szCs w:val="24"/>
        </w:rPr>
        <w:t xml:space="preserve"> and 45</w:t>
      </w:r>
    </w:p>
    <w:p w14:paraId="5D55931B" w14:textId="07F8004E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Tim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>Wednesdays</w:t>
      </w:r>
      <w:r w:rsidR="00CC27D4">
        <w:rPr>
          <w:rFonts w:asciiTheme="majorHAnsi" w:hAnsiTheme="majorHAnsi"/>
          <w:color w:val="000000"/>
          <w:szCs w:val="24"/>
        </w:rPr>
        <w:t xml:space="preserve"> or Thursdays</w:t>
      </w:r>
      <w:r>
        <w:rPr>
          <w:rFonts w:asciiTheme="majorHAnsi" w:hAnsiTheme="majorHAnsi"/>
          <w:color w:val="000000"/>
          <w:szCs w:val="24"/>
        </w:rPr>
        <w:t xml:space="preserve"> 1-4pm</w:t>
      </w:r>
    </w:p>
    <w:p w14:paraId="36F94E4C" w14:textId="46A12164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Artist in Residenc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>Sarah Hinds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</w:p>
    <w:p w14:paraId="1C0EA4E5" w14:textId="781F665C" w:rsidR="00387FE6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63BE3DFA" w14:textId="1434DCA0" w:rsidR="00DF51F7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fusion</w:t>
      </w:r>
      <w:r>
        <w:rPr>
          <w:rFonts w:asciiTheme="majorHAnsi" w:hAnsiTheme="majorHAnsi"/>
          <w:color w:val="000000"/>
          <w:szCs w:val="24"/>
        </w:rPr>
        <w:t>-facilitate creative art activities with adult oncology outpatients undergoing chemotherapy</w:t>
      </w:r>
    </w:p>
    <w:p w14:paraId="4B00A776" w14:textId="7B737686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Place</w:t>
      </w:r>
      <w:r>
        <w:rPr>
          <w:rFonts w:asciiTheme="majorHAnsi" w:hAnsiTheme="majorHAnsi"/>
          <w:color w:val="000000"/>
          <w:szCs w:val="24"/>
        </w:rPr>
        <w:t xml:space="preserve">: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Medical Plaza, Chemotherapy Infusion Suite</w:t>
      </w:r>
    </w:p>
    <w:p w14:paraId="1796F834" w14:textId="10560050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Mondays 9:30-12:30</w:t>
      </w:r>
    </w:p>
    <w:p w14:paraId="4E56B0D6" w14:textId="209444DF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b/>
          <w:color w:val="000000"/>
          <w:szCs w:val="24"/>
          <w:u w:val="single"/>
        </w:rPr>
      </w:pPr>
      <w:r w:rsidRPr="00410915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2A0BF674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09A77C34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7954825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Place: </w:t>
      </w:r>
      <w:r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3A1977A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Fridays 1-4</w:t>
      </w:r>
    </w:p>
    <w:p w14:paraId="7E105473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unita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anady</w:t>
      </w:r>
    </w:p>
    <w:p w14:paraId="107CC621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65D22CE9" w14:textId="24775175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 Motion</w:t>
      </w:r>
      <w:r w:rsidRPr="00DF51F7">
        <w:rPr>
          <w:rFonts w:asciiTheme="majorHAnsi" w:hAnsiTheme="majorHAnsi"/>
          <w:color w:val="000000"/>
          <w:szCs w:val="24"/>
        </w:rPr>
        <w:t xml:space="preserve"> –assist</w:t>
      </w:r>
      <w:r>
        <w:rPr>
          <w:rFonts w:asciiTheme="majorHAnsi" w:hAnsiTheme="majorHAnsi"/>
          <w:color w:val="000000"/>
          <w:szCs w:val="24"/>
        </w:rPr>
        <w:t xml:space="preserve"> Artist in Residence with</w:t>
      </w:r>
      <w:r w:rsidRPr="00DF51F7">
        <w:rPr>
          <w:rFonts w:asciiTheme="majorHAnsi" w:hAnsiTheme="majorHAnsi"/>
          <w:color w:val="000000"/>
          <w:szCs w:val="24"/>
        </w:rPr>
        <w:t xml:space="preserve"> art</w:t>
      </w:r>
      <w:r>
        <w:rPr>
          <w:rFonts w:asciiTheme="majorHAnsi" w:hAnsiTheme="majorHAnsi"/>
          <w:color w:val="000000"/>
          <w:szCs w:val="24"/>
        </w:rPr>
        <w:t>s</w:t>
      </w:r>
      <w:r w:rsidRPr="00DF51F7">
        <w:rPr>
          <w:rFonts w:asciiTheme="majorHAnsi" w:hAnsiTheme="majorHAnsi"/>
          <w:color w:val="000000"/>
          <w:szCs w:val="24"/>
        </w:rPr>
        <w:t xml:space="preserve"> workshop for individuals with </w:t>
      </w:r>
      <w:proofErr w:type="gramStart"/>
      <w:r w:rsidRPr="00DF51F7">
        <w:rPr>
          <w:rFonts w:asciiTheme="majorHAnsi" w:hAnsiTheme="majorHAnsi"/>
          <w:color w:val="000000"/>
          <w:szCs w:val="24"/>
        </w:rPr>
        <w:t>Parkinson’s Disease</w:t>
      </w:r>
      <w:proofErr w:type="gramEnd"/>
      <w:r w:rsidRPr="00DF51F7">
        <w:rPr>
          <w:rFonts w:asciiTheme="majorHAnsi" w:hAnsiTheme="majorHAnsi"/>
          <w:color w:val="000000"/>
          <w:szCs w:val="24"/>
        </w:rPr>
        <w:t xml:space="preserve"> and other movement disorders.</w:t>
      </w:r>
    </w:p>
    <w:p w14:paraId="4B11DF5B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Place:</w:t>
      </w:r>
      <w:r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Hospital, </w:t>
      </w:r>
      <w:proofErr w:type="spellStart"/>
      <w:r>
        <w:rPr>
          <w:rFonts w:asciiTheme="majorHAnsi" w:hAnsiTheme="majorHAnsi"/>
          <w:color w:val="000000"/>
          <w:szCs w:val="24"/>
        </w:rPr>
        <w:t>Criser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Resource Center</w:t>
      </w:r>
    </w:p>
    <w:p w14:paraId="07B27171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Wednesdays 1-4</w:t>
      </w:r>
    </w:p>
    <w:p w14:paraId="63B6A52F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3A99AEF6" w14:textId="77777777" w:rsidR="00410915" w:rsidRDefault="00410915" w:rsidP="0033604F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1F8E439" w14:textId="572B7E50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Atrium Performances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="006265AF" w:rsidRPr="008133C0">
        <w:rPr>
          <w:rFonts w:asciiTheme="majorHAnsi" w:hAnsiTheme="majorHAnsi"/>
          <w:szCs w:val="24"/>
        </w:rPr>
        <w:t xml:space="preserve">– provide supportive, ambient, background </w:t>
      </w:r>
      <w:r w:rsidRPr="008133C0">
        <w:rPr>
          <w:rFonts w:asciiTheme="majorHAnsi" w:hAnsiTheme="majorHAnsi"/>
          <w:szCs w:val="24"/>
        </w:rPr>
        <w:t>music in hospital lobbies</w:t>
      </w:r>
    </w:p>
    <w:p w14:paraId="345839D2" w14:textId="77777777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  <w:t>*audition with Musicians in Residence required prior to placement</w:t>
      </w:r>
    </w:p>
    <w:p w14:paraId="37AF0255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Place: </w:t>
      </w:r>
      <w:r w:rsidRPr="008133C0">
        <w:rPr>
          <w:rFonts w:asciiTheme="majorHAnsi" w:hAnsiTheme="majorHAnsi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Hospital, North Atrium; 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Cancer Hospital, South Lobby</w:t>
      </w:r>
    </w:p>
    <w:p w14:paraId="4FF956F0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Time: </w:t>
      </w:r>
      <w:r w:rsidRPr="008133C0">
        <w:rPr>
          <w:rFonts w:asciiTheme="majorHAnsi" w:hAnsiTheme="majorHAnsi"/>
          <w:szCs w:val="24"/>
        </w:rPr>
        <w:t>Weekdays between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Pr="008133C0">
        <w:rPr>
          <w:rFonts w:asciiTheme="majorHAnsi" w:hAnsiTheme="majorHAnsi"/>
          <w:szCs w:val="24"/>
        </w:rPr>
        <w:t>9am and 5pm</w:t>
      </w:r>
    </w:p>
    <w:p w14:paraId="2B8909C8" w14:textId="2251B180" w:rsidR="0033604F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Artist in Residence: </w:t>
      </w:r>
      <w:r w:rsidR="00CC27D4" w:rsidRP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 w:rsidRPr="00CC27D4">
        <w:rPr>
          <w:rFonts w:asciiTheme="majorHAnsi" w:hAnsiTheme="majorHAnsi"/>
          <w:szCs w:val="24"/>
        </w:rPr>
        <w:t>Claytor</w:t>
      </w:r>
      <w:proofErr w:type="spellEnd"/>
    </w:p>
    <w:p w14:paraId="3F4ED981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21D2D8B5" w14:textId="7F60CABE" w:rsidR="00410915" w:rsidRDefault="00410915" w:rsidP="00410915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Awaiting Baby</w:t>
      </w:r>
      <w:r>
        <w:rPr>
          <w:rFonts w:asciiTheme="majorHAnsi" w:hAnsiTheme="majorHAnsi"/>
          <w:szCs w:val="24"/>
        </w:rPr>
        <w:t xml:space="preserve"> – assist Artist in Residence in facilitating arts &amp; crafts activities with pregnant women on bed rest and their families</w:t>
      </w:r>
    </w:p>
    <w:p w14:paraId="30D056C5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Place:</w:t>
      </w:r>
      <w:r>
        <w:rPr>
          <w:rFonts w:asciiTheme="majorHAnsi" w:hAnsiTheme="majorHAnsi"/>
          <w:szCs w:val="24"/>
        </w:rPr>
        <w:t xml:space="preserve">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, Mother/Baby and Labor &amp; Delivery Units</w:t>
      </w:r>
    </w:p>
    <w:p w14:paraId="439D9430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Time:</w:t>
      </w:r>
      <w:r>
        <w:rPr>
          <w:rFonts w:asciiTheme="majorHAnsi" w:hAnsiTheme="majorHAnsi"/>
          <w:szCs w:val="24"/>
        </w:rPr>
        <w:t xml:space="preserve"> Fridays 10-1</w:t>
      </w:r>
    </w:p>
    <w:p w14:paraId="0F4AE05D" w14:textId="77777777" w:rsidR="00410915" w:rsidRPr="00831A94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FF0000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b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1862B3C7" w14:textId="77777777" w:rsidR="00410915" w:rsidRDefault="00410915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</w:p>
    <w:p w14:paraId="146EBCEA" w14:textId="77777777" w:rsidR="0082477D" w:rsidRDefault="0082477D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25D26" w14:textId="77777777" w:rsidR="003C1195" w:rsidRDefault="003C1195" w:rsidP="003C1195">
      <w:pPr>
        <w:rPr>
          <w:rFonts w:asciiTheme="majorHAnsi" w:hAnsiTheme="majorHAnsi"/>
          <w:b/>
          <w:szCs w:val="24"/>
          <w:u w:val="single"/>
        </w:rPr>
      </w:pPr>
      <w:r w:rsidRPr="008133C0">
        <w:rPr>
          <w:rFonts w:asciiTheme="majorHAnsi" w:hAnsiTheme="majorHAnsi"/>
          <w:b/>
          <w:szCs w:val="24"/>
          <w:u w:val="single"/>
        </w:rPr>
        <w:lastRenderedPageBreak/>
        <w:t>Brushes with Hope</w:t>
      </w:r>
      <w:r>
        <w:rPr>
          <w:rFonts w:asciiTheme="majorHAnsi" w:hAnsiTheme="majorHAnsi"/>
          <w:b/>
          <w:szCs w:val="24"/>
          <w:u w:val="single"/>
        </w:rPr>
        <w:t xml:space="preserve"> </w:t>
      </w:r>
      <w:r w:rsidRPr="00861110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Pr="00861110">
        <w:rPr>
          <w:rFonts w:asciiTheme="majorHAnsi" w:hAnsiTheme="majorHAnsi"/>
          <w:szCs w:val="24"/>
        </w:rPr>
        <w:t>assist Artist in Residence with facilitating visual art workshops for adult radiation/oncology outpatients</w:t>
      </w:r>
    </w:p>
    <w:p w14:paraId="02EC3361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Place: </w:t>
      </w:r>
      <w:r w:rsidRPr="00861110">
        <w:rPr>
          <w:rFonts w:asciiTheme="majorHAnsi" w:hAnsiTheme="majorHAnsi"/>
          <w:szCs w:val="24"/>
        </w:rPr>
        <w:t>Davis Cancer Pavilion</w:t>
      </w:r>
    </w:p>
    <w:p w14:paraId="3A7BC909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Time: </w:t>
      </w:r>
      <w:r>
        <w:rPr>
          <w:rFonts w:asciiTheme="majorHAnsi" w:hAnsiTheme="majorHAnsi"/>
          <w:szCs w:val="24"/>
        </w:rPr>
        <w:t>Mondays 1-4</w:t>
      </w:r>
    </w:p>
    <w:p w14:paraId="39DC2BF9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Artist in Residence: </w:t>
      </w:r>
      <w:proofErr w:type="spellStart"/>
      <w:r w:rsidRPr="00861110">
        <w:rPr>
          <w:rFonts w:asciiTheme="majorHAnsi" w:hAnsiTheme="majorHAnsi"/>
          <w:szCs w:val="24"/>
        </w:rPr>
        <w:t>Sunita</w:t>
      </w:r>
      <w:proofErr w:type="spellEnd"/>
      <w:r w:rsidRPr="00861110">
        <w:rPr>
          <w:rFonts w:asciiTheme="majorHAnsi" w:hAnsiTheme="majorHAnsi"/>
          <w:szCs w:val="24"/>
        </w:rPr>
        <w:t xml:space="preserve"> Canady</w:t>
      </w:r>
    </w:p>
    <w:p w14:paraId="21D185C2" w14:textId="77777777" w:rsidR="003C1195" w:rsidRDefault="003C1195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49DDD1A1" w14:textId="7F134881" w:rsidR="00387FE6" w:rsidRPr="00831A94" w:rsidRDefault="001E441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D</w:t>
      </w:r>
      <w:r w:rsidR="00387FE6" w:rsidRPr="008133C0">
        <w:rPr>
          <w:rFonts w:asciiTheme="majorHAnsi" w:hAnsiTheme="majorHAnsi"/>
          <w:b/>
          <w:szCs w:val="24"/>
          <w:u w:val="single"/>
        </w:rPr>
        <w:t>ance for Life</w:t>
      </w:r>
      <w:r w:rsidR="00387FE6" w:rsidRPr="00831A94">
        <w:rPr>
          <w:rFonts w:asciiTheme="majorHAnsi" w:hAnsiTheme="majorHAnsi"/>
          <w:szCs w:val="24"/>
        </w:rPr>
        <w:t xml:space="preserve">– assist Dancer in Residence with facilitating movement workshops for individuals with Parkinson’s disease </w:t>
      </w:r>
    </w:p>
    <w:p w14:paraId="5DBFE7B3" w14:textId="21B15053" w:rsidR="00387FE6" w:rsidRPr="00831A94" w:rsidRDefault="003609F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C7404D" w:rsidRPr="00831A94">
        <w:rPr>
          <w:rFonts w:asciiTheme="majorHAnsi" w:hAnsiTheme="majorHAnsi"/>
          <w:szCs w:val="24"/>
        </w:rPr>
        <w:t>*dance</w:t>
      </w:r>
      <w:r w:rsidR="00AA5134">
        <w:rPr>
          <w:rFonts w:asciiTheme="majorHAnsi" w:hAnsiTheme="majorHAnsi"/>
          <w:szCs w:val="24"/>
        </w:rPr>
        <w:t xml:space="preserve"> minors and</w:t>
      </w:r>
      <w:r w:rsidR="00C7404D" w:rsidRPr="00831A94">
        <w:rPr>
          <w:rFonts w:asciiTheme="majorHAnsi" w:hAnsiTheme="majorHAnsi"/>
          <w:szCs w:val="24"/>
        </w:rPr>
        <w:t xml:space="preserve"> </w:t>
      </w:r>
      <w:r w:rsidR="009075E2">
        <w:rPr>
          <w:rFonts w:asciiTheme="majorHAnsi" w:hAnsiTheme="majorHAnsi"/>
          <w:szCs w:val="24"/>
        </w:rPr>
        <w:t>majors only</w:t>
      </w:r>
    </w:p>
    <w:p w14:paraId="2628B28B" w14:textId="60F54E6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UF Nadine McGuire Dance Pavilion</w:t>
      </w:r>
      <w:r w:rsidR="000D7BAB" w:rsidRPr="00831A94">
        <w:rPr>
          <w:rFonts w:asciiTheme="majorHAnsi" w:hAnsiTheme="majorHAnsi"/>
          <w:szCs w:val="24"/>
        </w:rPr>
        <w:t>, Studio G-11</w:t>
      </w:r>
      <w:r w:rsidR="00573B28">
        <w:rPr>
          <w:rFonts w:asciiTheme="majorHAnsi" w:hAnsiTheme="majorHAnsi"/>
          <w:szCs w:val="24"/>
        </w:rPr>
        <w:t>; Senior Recreation Center</w:t>
      </w:r>
      <w:r w:rsidR="00573B28" w:rsidRPr="00831A94">
        <w:rPr>
          <w:rFonts w:asciiTheme="majorHAnsi" w:hAnsiTheme="majorHAnsi"/>
          <w:szCs w:val="24"/>
        </w:rPr>
        <w:t xml:space="preserve"> (5701 NW 34</w:t>
      </w:r>
      <w:r w:rsidR="00573B28" w:rsidRPr="00831A94">
        <w:rPr>
          <w:rFonts w:asciiTheme="majorHAnsi" w:hAnsiTheme="majorHAnsi"/>
          <w:szCs w:val="24"/>
          <w:vertAlign w:val="superscript"/>
        </w:rPr>
        <w:t>th</w:t>
      </w:r>
      <w:r w:rsidR="00573B28" w:rsidRPr="00831A94">
        <w:rPr>
          <w:rFonts w:asciiTheme="majorHAnsi" w:hAnsiTheme="majorHAnsi"/>
          <w:szCs w:val="24"/>
        </w:rPr>
        <w:t xml:space="preserve"> St)</w:t>
      </w:r>
    </w:p>
    <w:p w14:paraId="02564349" w14:textId="154ADF9A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573B28">
        <w:rPr>
          <w:rFonts w:asciiTheme="majorHAnsi" w:hAnsiTheme="majorHAnsi"/>
          <w:szCs w:val="24"/>
        </w:rPr>
        <w:t xml:space="preserve"> </w:t>
      </w:r>
      <w:r w:rsidR="00C36CF9">
        <w:rPr>
          <w:rFonts w:asciiTheme="majorHAnsi" w:hAnsiTheme="majorHAnsi"/>
          <w:szCs w:val="24"/>
        </w:rPr>
        <w:t>Mondays</w:t>
      </w:r>
      <w:r w:rsidR="00560892">
        <w:rPr>
          <w:rFonts w:asciiTheme="majorHAnsi" w:hAnsiTheme="majorHAnsi"/>
          <w:szCs w:val="24"/>
        </w:rPr>
        <w:t xml:space="preserve"> 1</w:t>
      </w:r>
      <w:r w:rsidR="00C96391">
        <w:rPr>
          <w:rFonts w:asciiTheme="majorHAnsi" w:hAnsiTheme="majorHAnsi"/>
          <w:szCs w:val="24"/>
        </w:rPr>
        <w:t>2:45-</w:t>
      </w:r>
      <w:r w:rsidR="00560892">
        <w:rPr>
          <w:rFonts w:asciiTheme="majorHAnsi" w:hAnsiTheme="majorHAnsi"/>
          <w:szCs w:val="24"/>
        </w:rPr>
        <w:t>2:30, Wednesdays</w:t>
      </w:r>
      <w:r w:rsidR="00357258">
        <w:rPr>
          <w:rFonts w:asciiTheme="majorHAnsi" w:hAnsiTheme="majorHAnsi"/>
          <w:szCs w:val="24"/>
        </w:rPr>
        <w:t xml:space="preserve"> 1:45-3:15</w:t>
      </w:r>
      <w:r w:rsidR="002054BC" w:rsidRPr="00831A94">
        <w:rPr>
          <w:rFonts w:asciiTheme="majorHAnsi" w:hAnsiTheme="majorHAnsi"/>
          <w:szCs w:val="24"/>
        </w:rPr>
        <w:t xml:space="preserve"> </w:t>
      </w:r>
    </w:p>
    <w:p w14:paraId="425FF141" w14:textId="214A8B69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r w:rsidR="00CC27D4">
        <w:rPr>
          <w:rFonts w:asciiTheme="majorHAnsi" w:hAnsiTheme="majorHAnsi"/>
          <w:szCs w:val="24"/>
        </w:rPr>
        <w:t>Whitney Wilson</w:t>
      </w:r>
    </w:p>
    <w:p w14:paraId="5FE4F435" w14:textId="77777777" w:rsidR="00921224" w:rsidRDefault="00921224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E334F" w14:textId="21C6BA47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 xml:space="preserve">Dance for </w:t>
      </w:r>
      <w:r w:rsidR="00803D68" w:rsidRPr="00831A94">
        <w:rPr>
          <w:rFonts w:asciiTheme="majorHAnsi" w:hAnsiTheme="majorHAnsi"/>
          <w:b/>
          <w:szCs w:val="24"/>
          <w:u w:val="single"/>
        </w:rPr>
        <w:t>Lifelong Health</w:t>
      </w:r>
      <w:r w:rsidRPr="00831A94">
        <w:rPr>
          <w:rFonts w:asciiTheme="majorHAnsi" w:hAnsiTheme="majorHAnsi"/>
          <w:szCs w:val="24"/>
        </w:rPr>
        <w:t xml:space="preserve"> - assist Dancer in Residence with facilitating movement wo</w:t>
      </w:r>
      <w:r w:rsidR="00803D68" w:rsidRPr="00831A94">
        <w:rPr>
          <w:rFonts w:asciiTheme="majorHAnsi" w:hAnsiTheme="majorHAnsi"/>
          <w:szCs w:val="24"/>
        </w:rPr>
        <w:t>rkshops for individuals ages 60+</w:t>
      </w:r>
    </w:p>
    <w:p w14:paraId="490318AB" w14:textId="1015916D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D018CB">
        <w:rPr>
          <w:rFonts w:asciiTheme="majorHAnsi" w:hAnsiTheme="majorHAnsi"/>
          <w:szCs w:val="24"/>
        </w:rPr>
        <w:t xml:space="preserve">*dance majors </w:t>
      </w:r>
      <w:r w:rsidR="009075E2">
        <w:rPr>
          <w:rFonts w:asciiTheme="majorHAnsi" w:hAnsiTheme="majorHAnsi"/>
          <w:szCs w:val="24"/>
        </w:rPr>
        <w:t>only</w:t>
      </w:r>
    </w:p>
    <w:p w14:paraId="16D63017" w14:textId="370F5A1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 w:rsidR="00803D68" w:rsidRPr="00831A94">
        <w:rPr>
          <w:rFonts w:asciiTheme="majorHAnsi" w:hAnsiTheme="majorHAnsi"/>
          <w:szCs w:val="24"/>
        </w:rPr>
        <w:t>Gainesville Senior Center</w:t>
      </w:r>
      <w:r w:rsidR="0053602D">
        <w:rPr>
          <w:rFonts w:asciiTheme="majorHAnsi" w:hAnsiTheme="majorHAnsi"/>
          <w:szCs w:val="24"/>
        </w:rPr>
        <w:t>; Senior Recreation Center</w:t>
      </w:r>
      <w:r w:rsidR="00803D68" w:rsidRPr="00831A94">
        <w:rPr>
          <w:rFonts w:asciiTheme="majorHAnsi" w:hAnsiTheme="majorHAnsi"/>
          <w:szCs w:val="24"/>
        </w:rPr>
        <w:t xml:space="preserve"> (5701 NW 34</w:t>
      </w:r>
      <w:r w:rsidR="00803D68" w:rsidRPr="00831A94">
        <w:rPr>
          <w:rFonts w:asciiTheme="majorHAnsi" w:hAnsiTheme="majorHAnsi"/>
          <w:szCs w:val="24"/>
          <w:vertAlign w:val="superscript"/>
        </w:rPr>
        <w:t>th</w:t>
      </w:r>
      <w:r w:rsidR="00803D68" w:rsidRPr="00831A94">
        <w:rPr>
          <w:rFonts w:asciiTheme="majorHAnsi" w:hAnsiTheme="majorHAnsi"/>
          <w:szCs w:val="24"/>
        </w:rPr>
        <w:t xml:space="preserve"> St)</w:t>
      </w:r>
    </w:p>
    <w:p w14:paraId="31FF9F46" w14:textId="0E876E71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AC099D">
        <w:rPr>
          <w:rFonts w:asciiTheme="majorHAnsi" w:hAnsiTheme="majorHAnsi"/>
          <w:szCs w:val="24"/>
        </w:rPr>
        <w:t xml:space="preserve"> </w:t>
      </w:r>
      <w:r w:rsidR="0090677B">
        <w:rPr>
          <w:rFonts w:asciiTheme="majorHAnsi" w:hAnsiTheme="majorHAnsi"/>
          <w:szCs w:val="24"/>
        </w:rPr>
        <w:t>Tuesdays 11-1</w:t>
      </w:r>
    </w:p>
    <w:p w14:paraId="368E0DC2" w14:textId="346B4D09" w:rsidR="00387FE6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743BE47" w14:textId="77777777" w:rsidR="00BE3B47" w:rsidRDefault="00BE3B47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795793D9" w14:textId="48AB57C5" w:rsidR="00AF5A8B" w:rsidRPr="00AF5A8B" w:rsidRDefault="00AF5A8B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Dance for MS</w:t>
      </w:r>
      <w:r w:rsidR="000B50DC" w:rsidRPr="000B50DC">
        <w:rPr>
          <w:rFonts w:asciiTheme="majorHAnsi" w:hAnsiTheme="majorHAnsi"/>
          <w:b/>
          <w:szCs w:val="24"/>
        </w:rPr>
        <w:t xml:space="preserve"> </w:t>
      </w:r>
      <w:r w:rsidRPr="00140C3A">
        <w:rPr>
          <w:rFonts w:asciiTheme="majorHAnsi" w:hAnsiTheme="majorHAnsi"/>
          <w:szCs w:val="24"/>
        </w:rPr>
        <w:t xml:space="preserve">- </w:t>
      </w:r>
      <w:r w:rsidRPr="00AF5A8B">
        <w:rPr>
          <w:rFonts w:asciiTheme="majorHAnsi" w:hAnsiTheme="majorHAnsi"/>
          <w:szCs w:val="24"/>
        </w:rPr>
        <w:t>assist Dancer in Residence with facilitating movement workshops for individuals with MS</w:t>
      </w:r>
    </w:p>
    <w:p w14:paraId="2E36E6A2" w14:textId="319677FF" w:rsidR="00AF5A8B" w:rsidRPr="00AF5A8B" w:rsidRDefault="00AF5A8B" w:rsidP="00AF5A8B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AF5A8B">
        <w:rPr>
          <w:rFonts w:asciiTheme="majorHAnsi" w:hAnsiTheme="majorHAnsi"/>
          <w:szCs w:val="24"/>
        </w:rPr>
        <w:t xml:space="preserve">Place: </w:t>
      </w:r>
      <w:proofErr w:type="spellStart"/>
      <w:r w:rsidRPr="00AF5A8B">
        <w:rPr>
          <w:rFonts w:asciiTheme="majorHAnsi" w:hAnsiTheme="majorHAnsi"/>
          <w:szCs w:val="24"/>
        </w:rPr>
        <w:t>IndepenDANCE</w:t>
      </w:r>
      <w:proofErr w:type="spellEnd"/>
      <w:r w:rsidRPr="00AF5A8B">
        <w:rPr>
          <w:rFonts w:asciiTheme="majorHAnsi" w:hAnsiTheme="majorHAnsi"/>
          <w:szCs w:val="24"/>
        </w:rPr>
        <w:t xml:space="preserve"> (7050 SW Archer Rd)</w:t>
      </w:r>
    </w:p>
    <w:p w14:paraId="74863239" w14:textId="123A2DB6" w:rsidR="00AF5A8B" w:rsidRPr="00AF5A8B" w:rsidRDefault="00AF5A8B" w:rsidP="00AF5A8B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AF5A8B">
        <w:rPr>
          <w:rFonts w:asciiTheme="majorHAnsi" w:hAnsiTheme="majorHAnsi"/>
          <w:szCs w:val="24"/>
        </w:rPr>
        <w:t>Time: Fridays 10-11</w:t>
      </w:r>
    </w:p>
    <w:p w14:paraId="5CF85FDB" w14:textId="14A0BF16" w:rsidR="00AF5A8B" w:rsidRDefault="00AF5A8B" w:rsidP="00AF5A8B">
      <w:pPr>
        <w:tabs>
          <w:tab w:val="left" w:pos="360"/>
        </w:tabs>
        <w:ind w:left="360"/>
        <w:rPr>
          <w:rFonts w:asciiTheme="majorHAnsi" w:hAnsiTheme="majorHAnsi"/>
          <w:b/>
          <w:szCs w:val="24"/>
          <w:u w:val="single"/>
        </w:rPr>
      </w:pPr>
      <w:r w:rsidRPr="00AF5A8B">
        <w:rPr>
          <w:rFonts w:asciiTheme="majorHAnsi" w:hAnsiTheme="majorHAnsi"/>
          <w:szCs w:val="24"/>
        </w:rPr>
        <w:t>Artist in Residence: Whitney Wilson</w:t>
      </w:r>
    </w:p>
    <w:p w14:paraId="75CF7E0A" w14:textId="77777777" w:rsidR="00AF5A8B" w:rsidRDefault="00AF5A8B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E6B265F" w14:textId="3C99F4F8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CF56DC">
        <w:rPr>
          <w:rFonts w:asciiTheme="majorHAnsi" w:hAnsiTheme="majorHAnsi"/>
          <w:b/>
          <w:szCs w:val="24"/>
          <w:u w:val="single"/>
        </w:rPr>
        <w:t>Encore Dancers Workshop</w:t>
      </w:r>
      <w:r>
        <w:rPr>
          <w:rFonts w:asciiTheme="majorHAnsi" w:hAnsiTheme="majorHAnsi"/>
          <w:szCs w:val="24"/>
        </w:rPr>
        <w:t xml:space="preserve"> - assist Dancer in Residence with facilitating workshops for individuals ages 60+ with previous dance experience</w:t>
      </w:r>
    </w:p>
    <w:p w14:paraId="2D901AFC" w14:textId="3E899C63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*dance </w:t>
      </w:r>
      <w:r w:rsidR="00D018CB">
        <w:rPr>
          <w:rFonts w:asciiTheme="majorHAnsi" w:hAnsiTheme="majorHAnsi"/>
          <w:szCs w:val="24"/>
        </w:rPr>
        <w:t xml:space="preserve">majors </w:t>
      </w:r>
      <w:r w:rsidR="009075E2">
        <w:rPr>
          <w:rFonts w:asciiTheme="majorHAnsi" w:hAnsiTheme="majorHAnsi"/>
          <w:szCs w:val="24"/>
        </w:rPr>
        <w:t>only</w:t>
      </w:r>
    </w:p>
    <w:p w14:paraId="6AAC8EEE" w14:textId="5FC0067F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Gainesville Senior Center</w:t>
      </w:r>
      <w:r>
        <w:rPr>
          <w:rFonts w:asciiTheme="majorHAnsi" w:hAnsiTheme="majorHAnsi"/>
          <w:szCs w:val="24"/>
        </w:rPr>
        <w:t>; Senior Recreation Center</w:t>
      </w:r>
      <w:r w:rsidRPr="00831A94">
        <w:rPr>
          <w:rFonts w:asciiTheme="majorHAnsi" w:hAnsiTheme="majorHAnsi"/>
          <w:szCs w:val="24"/>
        </w:rPr>
        <w:t xml:space="preserve"> (5701 NW 34</w:t>
      </w:r>
      <w:r w:rsidRPr="00831A94">
        <w:rPr>
          <w:rFonts w:asciiTheme="majorHAnsi" w:hAnsiTheme="majorHAnsi"/>
          <w:szCs w:val="24"/>
          <w:vertAlign w:val="superscript"/>
        </w:rPr>
        <w:t>th</w:t>
      </w:r>
      <w:r w:rsidRPr="00831A94">
        <w:rPr>
          <w:rFonts w:asciiTheme="majorHAnsi" w:hAnsiTheme="majorHAnsi"/>
          <w:szCs w:val="24"/>
        </w:rPr>
        <w:t xml:space="preserve"> St)</w:t>
      </w:r>
    </w:p>
    <w:p w14:paraId="78F435A5" w14:textId="582D3D61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560892">
        <w:rPr>
          <w:rFonts w:asciiTheme="majorHAnsi" w:hAnsiTheme="majorHAnsi"/>
          <w:szCs w:val="24"/>
        </w:rPr>
        <w:t xml:space="preserve"> Thursdays 3:30-5:30</w:t>
      </w:r>
    </w:p>
    <w:p w14:paraId="4BBAFE71" w14:textId="77777777" w:rsidR="00CF56DC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A5F84C2" w14:textId="77777777" w:rsidR="000D186D" w:rsidRDefault="000D186D" w:rsidP="007A0F96">
      <w:pPr>
        <w:rPr>
          <w:rFonts w:asciiTheme="majorHAnsi" w:hAnsiTheme="majorHAnsi"/>
          <w:b/>
          <w:szCs w:val="24"/>
          <w:u w:val="single"/>
        </w:rPr>
      </w:pPr>
    </w:p>
    <w:p w14:paraId="21138154" w14:textId="77777777" w:rsidR="00410915" w:rsidRPr="00831A94" w:rsidRDefault="00410915" w:rsidP="0041091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Gentle Yoga for Health</w:t>
      </w:r>
      <w:r w:rsidRPr="00831A94">
        <w:rPr>
          <w:rFonts w:asciiTheme="majorHAnsi" w:hAnsiTheme="majorHAnsi"/>
          <w:b/>
          <w:szCs w:val="24"/>
        </w:rPr>
        <w:t xml:space="preserve"> – </w:t>
      </w:r>
      <w:r w:rsidRPr="00831A94">
        <w:rPr>
          <w:rFonts w:asciiTheme="majorHAnsi" w:hAnsiTheme="majorHAnsi"/>
          <w:szCs w:val="24"/>
        </w:rPr>
        <w:t>assist Yog</w:t>
      </w:r>
      <w:r>
        <w:rPr>
          <w:rFonts w:asciiTheme="majorHAnsi" w:hAnsiTheme="majorHAnsi"/>
          <w:szCs w:val="24"/>
        </w:rPr>
        <w:t>a Practitioner with setup and breakdown of</w:t>
      </w:r>
      <w:r w:rsidRPr="00831A94">
        <w:rPr>
          <w:rFonts w:asciiTheme="majorHAnsi" w:hAnsiTheme="majorHAnsi"/>
          <w:szCs w:val="24"/>
        </w:rPr>
        <w:t xml:space="preserve"> gentle yoga sessions for patients, family, staff and the Gainesville community </w:t>
      </w:r>
    </w:p>
    <w:p w14:paraId="0455384E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 xml:space="preserve">Place: </w:t>
      </w:r>
      <w:r w:rsidRPr="00434871">
        <w:rPr>
          <w:rFonts w:asciiTheme="majorHAnsi" w:hAnsiTheme="majorHAnsi"/>
          <w:szCs w:val="24"/>
        </w:rPr>
        <w:t xml:space="preserve">UF Health </w:t>
      </w:r>
      <w:proofErr w:type="spellStart"/>
      <w:r w:rsidRPr="00434871"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b/>
          <w:szCs w:val="24"/>
        </w:rPr>
        <w:t xml:space="preserve"> </w:t>
      </w:r>
      <w:r w:rsidRPr="004B6B1B">
        <w:rPr>
          <w:rFonts w:asciiTheme="majorHAnsi" w:hAnsiTheme="majorHAnsi"/>
          <w:szCs w:val="24"/>
        </w:rPr>
        <w:t xml:space="preserve">Cancer Hospital, </w:t>
      </w:r>
      <w:proofErr w:type="spellStart"/>
      <w:r w:rsidRPr="004B6B1B">
        <w:rPr>
          <w:rFonts w:asciiTheme="majorHAnsi" w:hAnsiTheme="majorHAnsi"/>
          <w:szCs w:val="24"/>
        </w:rPr>
        <w:t>Criser</w:t>
      </w:r>
      <w:proofErr w:type="spellEnd"/>
      <w:r w:rsidRPr="004B6B1B">
        <w:rPr>
          <w:rFonts w:asciiTheme="majorHAnsi" w:hAnsiTheme="majorHAnsi"/>
          <w:szCs w:val="24"/>
        </w:rPr>
        <w:t xml:space="preserve"> Cancer Resource Center (1302)</w:t>
      </w:r>
      <w:r w:rsidRPr="004B6B1B">
        <w:rPr>
          <w:rFonts w:asciiTheme="majorHAnsi" w:hAnsiTheme="majorHAnsi"/>
          <w:szCs w:val="24"/>
        </w:rPr>
        <w:tab/>
      </w:r>
    </w:p>
    <w:p w14:paraId="545DB212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4B6B1B">
        <w:rPr>
          <w:rFonts w:asciiTheme="majorHAnsi" w:hAnsiTheme="majorHAnsi"/>
          <w:b/>
          <w:szCs w:val="24"/>
        </w:rPr>
        <w:t>Time:</w:t>
      </w:r>
      <w:r w:rsidRPr="004B6B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Wednesdays 3:30-5:30</w:t>
      </w:r>
    </w:p>
    <w:p w14:paraId="29853D0C" w14:textId="77777777" w:rsidR="00410915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>Artist in Residence:</w:t>
      </w:r>
      <w:r w:rsidRPr="00831A94">
        <w:rPr>
          <w:rFonts w:asciiTheme="majorHAnsi" w:hAnsiTheme="majorHAnsi"/>
          <w:szCs w:val="24"/>
        </w:rPr>
        <w:t xml:space="preserve"> Tammy Bernard </w:t>
      </w:r>
    </w:p>
    <w:p w14:paraId="024DAB4F" w14:textId="77777777" w:rsidR="00410915" w:rsidRDefault="00410915" w:rsidP="009921CA">
      <w:pPr>
        <w:tabs>
          <w:tab w:val="left" w:pos="360"/>
        </w:tabs>
        <w:rPr>
          <w:rFonts w:asciiTheme="majorHAnsi" w:hAnsiTheme="majorHAnsi"/>
          <w:b/>
          <w:bCs/>
          <w:szCs w:val="24"/>
          <w:u w:val="single"/>
        </w:rPr>
      </w:pPr>
    </w:p>
    <w:p w14:paraId="50A11D70" w14:textId="02A4AB56" w:rsidR="00FA30D7" w:rsidRDefault="00FA30D7" w:rsidP="009921CA">
      <w:pPr>
        <w:tabs>
          <w:tab w:val="left" w:pos="360"/>
        </w:tabs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/>
          <w:bCs/>
          <w:szCs w:val="24"/>
          <w:u w:val="single"/>
        </w:rPr>
        <w:lastRenderedPageBreak/>
        <w:t>Joyful Motion for Health</w:t>
      </w:r>
      <w:r w:rsidRPr="00FA30D7">
        <w:rPr>
          <w:rFonts w:asciiTheme="majorHAnsi" w:hAnsiTheme="majorHAnsi"/>
          <w:bCs/>
          <w:szCs w:val="24"/>
        </w:rPr>
        <w:t xml:space="preserve"> –assist Dancer in Residence with facilitating movement workshops</w:t>
      </w:r>
      <w:r w:rsidR="00185003">
        <w:rPr>
          <w:rFonts w:asciiTheme="majorHAnsi" w:hAnsiTheme="majorHAnsi"/>
          <w:bCs/>
          <w:szCs w:val="24"/>
        </w:rPr>
        <w:t xml:space="preserve"> for UF Health staff</w:t>
      </w:r>
    </w:p>
    <w:p w14:paraId="7888E826" w14:textId="0845C5D2" w:rsidR="007D60C1" w:rsidRPr="00FA30D7" w:rsidRDefault="007D60C1" w:rsidP="009921CA">
      <w:pPr>
        <w:tabs>
          <w:tab w:val="left" w:pos="360"/>
        </w:tabs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ab/>
        <w:t xml:space="preserve">*dance majors </w:t>
      </w:r>
      <w:r w:rsidR="009075E2">
        <w:rPr>
          <w:rFonts w:asciiTheme="majorHAnsi" w:hAnsiTheme="majorHAnsi"/>
          <w:bCs/>
          <w:szCs w:val="24"/>
        </w:rPr>
        <w:t>only</w:t>
      </w:r>
    </w:p>
    <w:p w14:paraId="5675BF39" w14:textId="01847CF3" w:rsidR="00FA30D7" w:rsidRPr="00FA30D7" w:rsidRDefault="00FA30D7" w:rsidP="00146F38">
      <w:pPr>
        <w:tabs>
          <w:tab w:val="left" w:pos="360"/>
        </w:tabs>
        <w:ind w:left="720"/>
        <w:rPr>
          <w:rFonts w:asciiTheme="majorHAnsi" w:hAnsiTheme="majorHAnsi"/>
          <w:b/>
          <w:bCs/>
          <w:szCs w:val="24"/>
        </w:rPr>
      </w:pPr>
      <w:r w:rsidRPr="00FA30D7">
        <w:rPr>
          <w:rFonts w:asciiTheme="majorHAnsi" w:hAnsiTheme="majorHAnsi"/>
          <w:b/>
          <w:bCs/>
          <w:szCs w:val="24"/>
        </w:rPr>
        <w:t xml:space="preserve">Place: </w:t>
      </w:r>
      <w:r w:rsidRPr="00FA30D7">
        <w:rPr>
          <w:rFonts w:asciiTheme="majorHAnsi" w:hAnsiTheme="majorHAnsi"/>
          <w:bCs/>
          <w:szCs w:val="24"/>
        </w:rPr>
        <w:t xml:space="preserve">UF Health </w:t>
      </w:r>
      <w:proofErr w:type="spellStart"/>
      <w:r w:rsidRPr="00FA30D7">
        <w:rPr>
          <w:rFonts w:asciiTheme="majorHAnsi" w:hAnsiTheme="majorHAnsi"/>
          <w:bCs/>
          <w:szCs w:val="24"/>
        </w:rPr>
        <w:t>Shands</w:t>
      </w:r>
      <w:proofErr w:type="spellEnd"/>
      <w:r w:rsidRPr="00FA30D7">
        <w:rPr>
          <w:rFonts w:asciiTheme="majorHAnsi" w:hAnsiTheme="majorHAnsi"/>
          <w:bCs/>
          <w:szCs w:val="24"/>
        </w:rPr>
        <w:t xml:space="preserve"> Cancer Hospital, </w:t>
      </w:r>
      <w:proofErr w:type="spellStart"/>
      <w:r w:rsidRPr="00FA30D7">
        <w:rPr>
          <w:rFonts w:asciiTheme="majorHAnsi" w:hAnsiTheme="majorHAnsi"/>
          <w:bCs/>
          <w:szCs w:val="24"/>
        </w:rPr>
        <w:t>Criser</w:t>
      </w:r>
      <w:proofErr w:type="spellEnd"/>
      <w:r w:rsidRPr="00FA30D7">
        <w:rPr>
          <w:rFonts w:asciiTheme="majorHAnsi" w:hAnsiTheme="majorHAnsi"/>
          <w:bCs/>
          <w:szCs w:val="24"/>
        </w:rPr>
        <w:t xml:space="preserve"> Cancer Resource Center (1302)</w:t>
      </w:r>
    </w:p>
    <w:p w14:paraId="4CCD7814" w14:textId="16CD5AE4" w:rsidR="00FA30D7" w:rsidRPr="00FA30D7" w:rsidRDefault="00FA30D7" w:rsidP="00146F38">
      <w:pPr>
        <w:tabs>
          <w:tab w:val="left" w:pos="360"/>
        </w:tabs>
        <w:ind w:left="720"/>
        <w:rPr>
          <w:rFonts w:asciiTheme="majorHAnsi" w:hAnsiTheme="majorHAnsi"/>
          <w:bCs/>
          <w:szCs w:val="24"/>
        </w:rPr>
      </w:pPr>
      <w:r w:rsidRPr="00FA30D7">
        <w:rPr>
          <w:rFonts w:asciiTheme="majorHAnsi" w:hAnsiTheme="majorHAnsi"/>
          <w:b/>
          <w:bCs/>
          <w:szCs w:val="24"/>
        </w:rPr>
        <w:t>Time:</w:t>
      </w:r>
      <w:r w:rsidR="00B815E0">
        <w:rPr>
          <w:rFonts w:asciiTheme="majorHAnsi" w:hAnsiTheme="majorHAnsi"/>
          <w:b/>
          <w:bCs/>
          <w:szCs w:val="24"/>
        </w:rPr>
        <w:t xml:space="preserve"> </w:t>
      </w:r>
      <w:r w:rsidR="003B7B67">
        <w:rPr>
          <w:rFonts w:asciiTheme="majorHAnsi" w:hAnsiTheme="majorHAnsi"/>
          <w:bCs/>
          <w:szCs w:val="24"/>
        </w:rPr>
        <w:t>Tuesdays 5:</w:t>
      </w:r>
      <w:r w:rsidR="00357258">
        <w:rPr>
          <w:rFonts w:asciiTheme="majorHAnsi" w:hAnsiTheme="majorHAnsi"/>
          <w:bCs/>
          <w:szCs w:val="24"/>
        </w:rPr>
        <w:t>00</w:t>
      </w:r>
      <w:r w:rsidR="003B7B67">
        <w:rPr>
          <w:rFonts w:asciiTheme="majorHAnsi" w:hAnsiTheme="majorHAnsi"/>
          <w:bCs/>
          <w:szCs w:val="24"/>
        </w:rPr>
        <w:t xml:space="preserve">-6:45 </w:t>
      </w:r>
    </w:p>
    <w:p w14:paraId="52BA160C" w14:textId="3E05375E" w:rsidR="00FA30D7" w:rsidRDefault="00FA30D7" w:rsidP="00146F38">
      <w:pPr>
        <w:tabs>
          <w:tab w:val="left" w:pos="360"/>
        </w:tabs>
        <w:ind w:left="720"/>
        <w:rPr>
          <w:rFonts w:asciiTheme="majorHAnsi" w:hAnsiTheme="majorHAnsi"/>
          <w:bCs/>
          <w:szCs w:val="24"/>
        </w:rPr>
      </w:pPr>
      <w:r w:rsidRPr="00FA30D7">
        <w:rPr>
          <w:rFonts w:asciiTheme="majorHAnsi" w:hAnsiTheme="majorHAnsi"/>
          <w:b/>
          <w:bCs/>
          <w:szCs w:val="24"/>
        </w:rPr>
        <w:t xml:space="preserve">Artist in Residence: </w:t>
      </w:r>
      <w:proofErr w:type="spellStart"/>
      <w:r w:rsidRPr="00FA30D7">
        <w:rPr>
          <w:rFonts w:asciiTheme="majorHAnsi" w:hAnsiTheme="majorHAnsi"/>
          <w:bCs/>
          <w:szCs w:val="24"/>
        </w:rPr>
        <w:t>Rusti</w:t>
      </w:r>
      <w:proofErr w:type="spellEnd"/>
      <w:r w:rsidRPr="00FA30D7">
        <w:rPr>
          <w:rFonts w:asciiTheme="majorHAnsi" w:hAnsiTheme="majorHAnsi"/>
          <w:bCs/>
          <w:szCs w:val="24"/>
        </w:rPr>
        <w:t xml:space="preserve"> </w:t>
      </w:r>
      <w:proofErr w:type="spellStart"/>
      <w:r w:rsidRPr="00FA30D7">
        <w:rPr>
          <w:rFonts w:asciiTheme="majorHAnsi" w:hAnsiTheme="majorHAnsi"/>
          <w:bCs/>
          <w:szCs w:val="24"/>
        </w:rPr>
        <w:t>Brandman</w:t>
      </w:r>
      <w:proofErr w:type="spellEnd"/>
    </w:p>
    <w:p w14:paraId="4287892D" w14:textId="77777777" w:rsidR="004E1D37" w:rsidRDefault="004E1D37" w:rsidP="0082477D">
      <w:pPr>
        <w:tabs>
          <w:tab w:val="left" w:pos="360"/>
        </w:tabs>
        <w:rPr>
          <w:rFonts w:asciiTheme="majorHAnsi" w:hAnsiTheme="majorHAnsi"/>
          <w:b/>
          <w:bCs/>
          <w:szCs w:val="24"/>
          <w:u w:val="single"/>
        </w:rPr>
      </w:pPr>
    </w:p>
    <w:p w14:paraId="42710D59" w14:textId="625719D9" w:rsidR="0082477D" w:rsidRPr="00831A94" w:rsidRDefault="0082477D" w:rsidP="0082477D">
      <w:pPr>
        <w:tabs>
          <w:tab w:val="left" w:pos="360"/>
        </w:tabs>
        <w:rPr>
          <w:rFonts w:asciiTheme="majorHAnsi" w:hAnsiTheme="majorHAnsi"/>
          <w:szCs w:val="24"/>
        </w:rPr>
      </w:pPr>
      <w:bookmarkStart w:id="0" w:name="_GoBack"/>
      <w:bookmarkEnd w:id="0"/>
      <w:r w:rsidRPr="00831A94">
        <w:rPr>
          <w:rFonts w:asciiTheme="majorHAnsi" w:hAnsiTheme="majorHAnsi"/>
          <w:b/>
          <w:bCs/>
          <w:szCs w:val="24"/>
          <w:u w:val="single"/>
        </w:rPr>
        <w:t>Mobile Inspiration Station</w:t>
      </w:r>
      <w:r w:rsidRPr="00831A94">
        <w:rPr>
          <w:rFonts w:asciiTheme="majorHAnsi" w:hAnsiTheme="majorHAnsi"/>
          <w:szCs w:val="24"/>
        </w:rPr>
        <w:t xml:space="preserve"> - assist Artist in Residence with a variety of bedside activities that</w:t>
      </w:r>
      <w:r>
        <w:rPr>
          <w:rFonts w:asciiTheme="majorHAnsi" w:hAnsiTheme="majorHAnsi"/>
          <w:szCs w:val="24"/>
        </w:rPr>
        <w:t xml:space="preserve"> inspire creativity &amp; </w:t>
      </w:r>
      <w:r w:rsidRPr="00831A94">
        <w:rPr>
          <w:rFonts w:asciiTheme="majorHAnsi" w:hAnsiTheme="majorHAnsi"/>
          <w:szCs w:val="24"/>
        </w:rPr>
        <w:t>promote peace of mind</w:t>
      </w:r>
    </w:p>
    <w:p w14:paraId="0619D8C5" w14:textId="77777777" w:rsidR="0082477D" w:rsidRPr="00831A94" w:rsidRDefault="0082477D" w:rsidP="0082477D">
      <w:pPr>
        <w:tabs>
          <w:tab w:val="left" w:pos="360"/>
          <w:tab w:val="left" w:pos="45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bCs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Cancer Hospital, various units </w:t>
      </w:r>
    </w:p>
    <w:p w14:paraId="289DA1FC" w14:textId="12FE9EE6" w:rsidR="0082477D" w:rsidRPr="00831A94" w:rsidRDefault="0082477D" w:rsidP="0082477D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bCs/>
          <w:szCs w:val="24"/>
        </w:rPr>
        <w:t>Time:</w:t>
      </w:r>
      <w:r>
        <w:rPr>
          <w:rFonts w:asciiTheme="majorHAnsi" w:hAnsiTheme="majorHAnsi"/>
          <w:b/>
          <w:bCs/>
          <w:szCs w:val="24"/>
        </w:rPr>
        <w:t xml:space="preserve"> </w:t>
      </w:r>
      <w:r w:rsidR="00AF5A8B">
        <w:rPr>
          <w:rFonts w:asciiTheme="majorHAnsi" w:hAnsiTheme="majorHAnsi"/>
          <w:szCs w:val="24"/>
        </w:rPr>
        <w:t>NOT OFFERED FALL 2018</w:t>
      </w:r>
    </w:p>
    <w:p w14:paraId="425BFEAA" w14:textId="77777777" w:rsidR="0082477D" w:rsidRDefault="0082477D" w:rsidP="0082477D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bCs/>
          <w:szCs w:val="24"/>
        </w:rPr>
        <w:t xml:space="preserve">Artist in Residence: </w:t>
      </w:r>
      <w:r w:rsidRPr="00831A94">
        <w:rPr>
          <w:rFonts w:asciiTheme="majorHAnsi" w:hAnsiTheme="majorHAnsi"/>
          <w:szCs w:val="24"/>
        </w:rPr>
        <w:t xml:space="preserve">Dylan </w:t>
      </w:r>
      <w:proofErr w:type="spellStart"/>
      <w:r w:rsidRPr="00831A94">
        <w:rPr>
          <w:rFonts w:asciiTheme="majorHAnsi" w:hAnsiTheme="majorHAnsi"/>
          <w:szCs w:val="24"/>
        </w:rPr>
        <w:t>Klempner</w:t>
      </w:r>
      <w:proofErr w:type="spellEnd"/>
    </w:p>
    <w:p w14:paraId="1632130B" w14:textId="77777777" w:rsidR="00721B48" w:rsidRDefault="00721B48" w:rsidP="000C0EF2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65689BA9" w14:textId="287B1DC7" w:rsidR="000C0EF2" w:rsidRPr="00B431A9" w:rsidRDefault="000C0EF2" w:rsidP="000C0EF2">
      <w:pPr>
        <w:tabs>
          <w:tab w:val="left" w:pos="360"/>
        </w:tabs>
        <w:rPr>
          <w:rFonts w:asciiTheme="majorHAnsi" w:hAnsiTheme="majorHAnsi"/>
          <w:szCs w:val="24"/>
        </w:rPr>
      </w:pPr>
      <w:r w:rsidRPr="000C0EF2">
        <w:rPr>
          <w:rFonts w:asciiTheme="majorHAnsi" w:hAnsiTheme="majorHAnsi"/>
          <w:b/>
          <w:szCs w:val="24"/>
          <w:u w:val="single"/>
        </w:rPr>
        <w:t xml:space="preserve">Qigong </w:t>
      </w:r>
      <w:r w:rsidRPr="00B431A9">
        <w:rPr>
          <w:rFonts w:asciiTheme="majorHAnsi" w:hAnsiTheme="majorHAnsi"/>
          <w:b/>
          <w:szCs w:val="24"/>
        </w:rPr>
        <w:t>–</w:t>
      </w:r>
      <w:r w:rsidRPr="00B431A9">
        <w:rPr>
          <w:rFonts w:asciiTheme="majorHAnsi" w:hAnsiTheme="majorHAnsi"/>
          <w:szCs w:val="24"/>
        </w:rPr>
        <w:t xml:space="preserve"> assist practitioner with setup and breakdown of tai chi sessions for patients, family, staff and the Gainesville community</w:t>
      </w:r>
    </w:p>
    <w:p w14:paraId="7928A24B" w14:textId="77777777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Place:</w:t>
      </w:r>
      <w:r w:rsidRPr="00B431A9">
        <w:rPr>
          <w:rFonts w:asciiTheme="majorHAnsi" w:hAnsiTheme="majorHAnsi"/>
          <w:szCs w:val="24"/>
        </w:rPr>
        <w:t xml:space="preserve"> UF Health </w:t>
      </w:r>
      <w:proofErr w:type="spellStart"/>
      <w:r w:rsidRPr="00B431A9">
        <w:rPr>
          <w:rFonts w:asciiTheme="majorHAnsi" w:hAnsiTheme="majorHAnsi"/>
          <w:szCs w:val="24"/>
        </w:rPr>
        <w:t>Shands</w:t>
      </w:r>
      <w:proofErr w:type="spellEnd"/>
      <w:r w:rsidRPr="00B431A9">
        <w:rPr>
          <w:rFonts w:asciiTheme="majorHAnsi" w:hAnsiTheme="majorHAnsi"/>
          <w:b/>
          <w:szCs w:val="24"/>
        </w:rPr>
        <w:t xml:space="preserve"> </w:t>
      </w:r>
      <w:r w:rsidRPr="00B431A9">
        <w:rPr>
          <w:rFonts w:asciiTheme="majorHAnsi" w:hAnsiTheme="majorHAnsi"/>
          <w:szCs w:val="24"/>
        </w:rPr>
        <w:t xml:space="preserve">Cancer Hospital, </w:t>
      </w:r>
      <w:proofErr w:type="spellStart"/>
      <w:r w:rsidRPr="00B431A9">
        <w:rPr>
          <w:rFonts w:asciiTheme="majorHAnsi" w:hAnsiTheme="majorHAnsi"/>
          <w:szCs w:val="24"/>
        </w:rPr>
        <w:t>Criser</w:t>
      </w:r>
      <w:proofErr w:type="spellEnd"/>
      <w:r w:rsidRPr="00B431A9">
        <w:rPr>
          <w:rFonts w:asciiTheme="majorHAnsi" w:hAnsiTheme="majorHAnsi"/>
          <w:szCs w:val="24"/>
        </w:rPr>
        <w:t xml:space="preserve"> Cancer Resource Center (1302)</w:t>
      </w:r>
    </w:p>
    <w:p w14:paraId="26E719C6" w14:textId="16E7F19D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Time:</w:t>
      </w:r>
      <w:r w:rsidRPr="00B431A9">
        <w:rPr>
          <w:rFonts w:asciiTheme="majorHAnsi" w:hAnsiTheme="majorHAnsi"/>
          <w:szCs w:val="24"/>
        </w:rPr>
        <w:t xml:space="preserve"> </w:t>
      </w:r>
      <w:r w:rsidR="00560892">
        <w:rPr>
          <w:rFonts w:asciiTheme="majorHAnsi" w:hAnsiTheme="majorHAnsi"/>
          <w:szCs w:val="24"/>
        </w:rPr>
        <w:t>Mondays 5-7</w:t>
      </w:r>
    </w:p>
    <w:p w14:paraId="0AD48472" w14:textId="77777777" w:rsidR="000C0EF2" w:rsidRPr="004B6B1B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Artist in Residence:</w:t>
      </w:r>
      <w:r w:rsidRPr="00B431A9">
        <w:rPr>
          <w:rFonts w:asciiTheme="majorHAnsi" w:hAnsiTheme="majorHAnsi"/>
          <w:szCs w:val="24"/>
        </w:rPr>
        <w:t xml:space="preserve"> Nancy Lasseter</w:t>
      </w:r>
      <w:r w:rsidRPr="004B6B1B">
        <w:rPr>
          <w:rFonts w:asciiTheme="majorHAnsi" w:hAnsiTheme="majorHAnsi"/>
          <w:szCs w:val="24"/>
        </w:rPr>
        <w:tab/>
      </w:r>
    </w:p>
    <w:p w14:paraId="631EE67F" w14:textId="77777777" w:rsidR="00721B48" w:rsidRDefault="00721B48" w:rsidP="00721B48">
      <w:pPr>
        <w:rPr>
          <w:rFonts w:asciiTheme="majorHAnsi" w:hAnsiTheme="majorHAnsi"/>
          <w:b/>
          <w:szCs w:val="24"/>
          <w:u w:val="single"/>
        </w:rPr>
      </w:pPr>
    </w:p>
    <w:p w14:paraId="337D8661" w14:textId="77777777" w:rsidR="00721B48" w:rsidRPr="00831A94" w:rsidRDefault="00721B48" w:rsidP="00721B48">
      <w:pPr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>Sing for Life</w:t>
      </w:r>
      <w:r w:rsidRPr="00831A94">
        <w:rPr>
          <w:rFonts w:asciiTheme="majorHAnsi" w:hAnsiTheme="majorHAnsi"/>
          <w:szCs w:val="24"/>
        </w:rPr>
        <w:t xml:space="preserve"> – assist musicians with facilitating vocal workshops for individuals with Parkinson’s disease </w:t>
      </w:r>
    </w:p>
    <w:p w14:paraId="719914D2" w14:textId="77777777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Oak Hammock Commons Building, Acorn Room</w:t>
      </w:r>
    </w:p>
    <w:p w14:paraId="18C0B779" w14:textId="77777777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Thursdays 4-5</w:t>
      </w:r>
    </w:p>
    <w:p w14:paraId="344B681C" w14:textId="77777777" w:rsidR="00721B48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Brenda Smith</w:t>
      </w:r>
      <w:r w:rsidRPr="00831A94">
        <w:rPr>
          <w:rFonts w:asciiTheme="majorHAnsi" w:hAnsiTheme="majorHAnsi"/>
          <w:szCs w:val="24"/>
        </w:rPr>
        <w:t xml:space="preserve"> </w:t>
      </w:r>
    </w:p>
    <w:p w14:paraId="5BF764D0" w14:textId="77777777" w:rsidR="00721B48" w:rsidRDefault="00721B48" w:rsidP="005502AB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1E4AD2EA" w14:textId="5566988E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Tunes in the Tunnel</w:t>
      </w:r>
      <w:r w:rsidRPr="008133C0">
        <w:rPr>
          <w:rFonts w:asciiTheme="majorHAnsi" w:hAnsiTheme="majorHAnsi"/>
          <w:szCs w:val="24"/>
        </w:rPr>
        <w:t xml:space="preserve"> - pr</w:t>
      </w:r>
      <w:r w:rsidRPr="00831A94">
        <w:rPr>
          <w:rFonts w:asciiTheme="majorHAnsi" w:hAnsiTheme="majorHAnsi"/>
          <w:szCs w:val="24"/>
        </w:rPr>
        <w:t>ovide ambient performances</w:t>
      </w:r>
      <w:r>
        <w:rPr>
          <w:rFonts w:asciiTheme="majorHAnsi" w:hAnsiTheme="majorHAnsi"/>
          <w:szCs w:val="24"/>
        </w:rPr>
        <w:t xml:space="preserve"> in the tunnel adjoining UF Health</w:t>
      </w:r>
      <w:r w:rsidRPr="00831A94">
        <w:rPr>
          <w:rFonts w:asciiTheme="majorHAnsi" w:hAnsiTheme="majorHAnsi"/>
          <w:szCs w:val="24"/>
        </w:rPr>
        <w:t xml:space="preserve"> North and South campuses</w:t>
      </w:r>
    </w:p>
    <w:p w14:paraId="378A1647" w14:textId="77777777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  <w:t>*audition with Musician</w:t>
      </w:r>
      <w:r>
        <w:rPr>
          <w:rFonts w:asciiTheme="majorHAnsi" w:hAnsiTheme="majorHAnsi"/>
          <w:szCs w:val="24"/>
        </w:rPr>
        <w:t>s</w:t>
      </w:r>
      <w:r w:rsidRPr="00831A94">
        <w:rPr>
          <w:rFonts w:asciiTheme="majorHAnsi" w:hAnsiTheme="majorHAnsi"/>
          <w:szCs w:val="24"/>
        </w:rPr>
        <w:t xml:space="preserve"> in Residence required prior to placement</w:t>
      </w:r>
    </w:p>
    <w:p w14:paraId="47856F45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 xml:space="preserve">Place: </w:t>
      </w:r>
      <w:r>
        <w:rPr>
          <w:rFonts w:asciiTheme="majorHAnsi" w:hAnsiTheme="majorHAnsi"/>
          <w:szCs w:val="24"/>
        </w:rPr>
        <w:t xml:space="preserve">Archer Road tunnel between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 and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Cancer Hospital</w:t>
      </w:r>
    </w:p>
    <w:p w14:paraId="650A7CDC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Weekdays between</w:t>
      </w:r>
      <w:r w:rsidRPr="00831A94">
        <w:rPr>
          <w:rFonts w:asciiTheme="majorHAnsi" w:hAnsiTheme="majorHAnsi"/>
          <w:b/>
          <w:szCs w:val="24"/>
        </w:rPr>
        <w:t xml:space="preserve"> </w:t>
      </w:r>
      <w:r w:rsidRPr="00831A94">
        <w:rPr>
          <w:rFonts w:asciiTheme="majorHAnsi" w:hAnsiTheme="majorHAnsi"/>
          <w:szCs w:val="24"/>
        </w:rPr>
        <w:t>9am and 5pm</w:t>
      </w:r>
    </w:p>
    <w:p w14:paraId="0D8E393B" w14:textId="5D421650" w:rsidR="00A2234E" w:rsidRPr="00831A94" w:rsidRDefault="005502AB" w:rsidP="00CC27D4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szCs w:val="24"/>
        </w:rPr>
        <w:t xml:space="preserve"> </w:t>
      </w:r>
      <w:r w:rsidR="00CC27D4">
        <w:rPr>
          <w:rFonts w:asciiTheme="majorHAnsi" w:hAnsiTheme="majorHAnsi"/>
          <w:szCs w:val="24"/>
        </w:rPr>
        <w:t xml:space="preserve">Michael </w:t>
      </w:r>
      <w:proofErr w:type="spellStart"/>
      <w:r w:rsidR="00CC27D4">
        <w:rPr>
          <w:rFonts w:asciiTheme="majorHAnsi" w:hAnsiTheme="majorHAnsi"/>
          <w:szCs w:val="24"/>
        </w:rPr>
        <w:t>Claytor</w:t>
      </w:r>
      <w:proofErr w:type="spellEnd"/>
    </w:p>
    <w:sectPr w:rsidR="00A2234E" w:rsidRPr="00831A94" w:rsidSect="00146F38">
      <w:headerReference w:type="default" r:id="rId8"/>
      <w:footerReference w:type="default" r:id="rId9"/>
      <w:pgSz w:w="15840" w:h="12240" w:orient="landscape"/>
      <w:pgMar w:top="288" w:right="720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0C05" w14:textId="77777777" w:rsidR="00E33474" w:rsidRDefault="00E33474">
      <w:r>
        <w:separator/>
      </w:r>
    </w:p>
  </w:endnote>
  <w:endnote w:type="continuationSeparator" w:id="0">
    <w:p w14:paraId="017A4540" w14:textId="77777777" w:rsidR="00E33474" w:rsidRDefault="00E3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13AA" w14:textId="582C5727" w:rsidR="00AF1A58" w:rsidRDefault="00AF1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D37">
      <w:rPr>
        <w:noProof/>
      </w:rPr>
      <w:t>3</w:t>
    </w:r>
    <w:r>
      <w:rPr>
        <w:noProof/>
      </w:rPr>
      <w:fldChar w:fldCharType="end"/>
    </w:r>
  </w:p>
  <w:p w14:paraId="7E703AE5" w14:textId="0218B651" w:rsidR="00AF1A58" w:rsidRDefault="00AF1A5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E1D37">
      <w:rPr>
        <w:noProof/>
      </w:rPr>
      <w:t>7/6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CF36" w14:textId="77777777" w:rsidR="00E33474" w:rsidRDefault="00E33474">
      <w:r>
        <w:separator/>
      </w:r>
    </w:p>
  </w:footnote>
  <w:footnote w:type="continuationSeparator" w:id="0">
    <w:p w14:paraId="0B389FD7" w14:textId="77777777" w:rsidR="00E33474" w:rsidRDefault="00E3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C9EA" w14:textId="77777777" w:rsidR="00AF1A58" w:rsidRDefault="00AF1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1B"/>
    <w:multiLevelType w:val="hybridMultilevel"/>
    <w:tmpl w:val="6EA08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B67"/>
    <w:multiLevelType w:val="hybridMultilevel"/>
    <w:tmpl w:val="CE5EA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FF4"/>
    <w:multiLevelType w:val="hybridMultilevel"/>
    <w:tmpl w:val="8AF2D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FB7"/>
    <w:multiLevelType w:val="hybridMultilevel"/>
    <w:tmpl w:val="72860730"/>
    <w:lvl w:ilvl="0" w:tplc="A760AB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5F"/>
    <w:rsid w:val="000011BC"/>
    <w:rsid w:val="00013BE2"/>
    <w:rsid w:val="000150D9"/>
    <w:rsid w:val="000152D0"/>
    <w:rsid w:val="00024600"/>
    <w:rsid w:val="000319E1"/>
    <w:rsid w:val="0003329E"/>
    <w:rsid w:val="000379EC"/>
    <w:rsid w:val="000419B9"/>
    <w:rsid w:val="00046EFF"/>
    <w:rsid w:val="000618F6"/>
    <w:rsid w:val="00067F6E"/>
    <w:rsid w:val="00072407"/>
    <w:rsid w:val="000726B9"/>
    <w:rsid w:val="0007469F"/>
    <w:rsid w:val="0007529D"/>
    <w:rsid w:val="000A212E"/>
    <w:rsid w:val="000A349D"/>
    <w:rsid w:val="000A39CF"/>
    <w:rsid w:val="000A7F1D"/>
    <w:rsid w:val="000B48DB"/>
    <w:rsid w:val="000B50DC"/>
    <w:rsid w:val="000B66E4"/>
    <w:rsid w:val="000B755D"/>
    <w:rsid w:val="000C0EF2"/>
    <w:rsid w:val="000C1CC1"/>
    <w:rsid w:val="000D186D"/>
    <w:rsid w:val="000D195F"/>
    <w:rsid w:val="000D7BAB"/>
    <w:rsid w:val="000F2387"/>
    <w:rsid w:val="000F2EAB"/>
    <w:rsid w:val="000F3313"/>
    <w:rsid w:val="000F4579"/>
    <w:rsid w:val="001279D5"/>
    <w:rsid w:val="00130742"/>
    <w:rsid w:val="00140C3A"/>
    <w:rsid w:val="00141FCD"/>
    <w:rsid w:val="00146030"/>
    <w:rsid w:val="00146F38"/>
    <w:rsid w:val="0014726C"/>
    <w:rsid w:val="001518B0"/>
    <w:rsid w:val="0015750E"/>
    <w:rsid w:val="00157803"/>
    <w:rsid w:val="00162AEB"/>
    <w:rsid w:val="00165887"/>
    <w:rsid w:val="00166152"/>
    <w:rsid w:val="00166D58"/>
    <w:rsid w:val="00185003"/>
    <w:rsid w:val="0019060C"/>
    <w:rsid w:val="00193497"/>
    <w:rsid w:val="001A2886"/>
    <w:rsid w:val="001A30B5"/>
    <w:rsid w:val="001A51AB"/>
    <w:rsid w:val="001C0EA9"/>
    <w:rsid w:val="001E2C48"/>
    <w:rsid w:val="001E441B"/>
    <w:rsid w:val="001E5ABD"/>
    <w:rsid w:val="001F206C"/>
    <w:rsid w:val="001F20C8"/>
    <w:rsid w:val="002054BC"/>
    <w:rsid w:val="00212BB3"/>
    <w:rsid w:val="00217775"/>
    <w:rsid w:val="002214EC"/>
    <w:rsid w:val="00236D6C"/>
    <w:rsid w:val="00245DE8"/>
    <w:rsid w:val="002535E5"/>
    <w:rsid w:val="00256FCA"/>
    <w:rsid w:val="0027403D"/>
    <w:rsid w:val="00281AE5"/>
    <w:rsid w:val="002840F4"/>
    <w:rsid w:val="002900DC"/>
    <w:rsid w:val="00290401"/>
    <w:rsid w:val="002921FC"/>
    <w:rsid w:val="00294C5F"/>
    <w:rsid w:val="002963B9"/>
    <w:rsid w:val="002973CF"/>
    <w:rsid w:val="002A0F73"/>
    <w:rsid w:val="002B2655"/>
    <w:rsid w:val="002B2EFB"/>
    <w:rsid w:val="002C6D63"/>
    <w:rsid w:val="002D6871"/>
    <w:rsid w:val="002D7B35"/>
    <w:rsid w:val="002E19AA"/>
    <w:rsid w:val="002E477D"/>
    <w:rsid w:val="002E581C"/>
    <w:rsid w:val="002E7635"/>
    <w:rsid w:val="002F2310"/>
    <w:rsid w:val="002F36F6"/>
    <w:rsid w:val="00312B8D"/>
    <w:rsid w:val="00323630"/>
    <w:rsid w:val="003264B6"/>
    <w:rsid w:val="00334345"/>
    <w:rsid w:val="0033604F"/>
    <w:rsid w:val="00341424"/>
    <w:rsid w:val="00357258"/>
    <w:rsid w:val="003609F9"/>
    <w:rsid w:val="00361313"/>
    <w:rsid w:val="0036307A"/>
    <w:rsid w:val="003648F0"/>
    <w:rsid w:val="00367E48"/>
    <w:rsid w:val="00370DC1"/>
    <w:rsid w:val="003807A5"/>
    <w:rsid w:val="00387FE6"/>
    <w:rsid w:val="0039367F"/>
    <w:rsid w:val="00393859"/>
    <w:rsid w:val="003969D5"/>
    <w:rsid w:val="003973B6"/>
    <w:rsid w:val="003A68C5"/>
    <w:rsid w:val="003A6A90"/>
    <w:rsid w:val="003A7A9F"/>
    <w:rsid w:val="003B3218"/>
    <w:rsid w:val="003B4318"/>
    <w:rsid w:val="003B7B67"/>
    <w:rsid w:val="003C1195"/>
    <w:rsid w:val="003C210F"/>
    <w:rsid w:val="003C58BD"/>
    <w:rsid w:val="003C5D1D"/>
    <w:rsid w:val="003D101A"/>
    <w:rsid w:val="003D3D21"/>
    <w:rsid w:val="003D6118"/>
    <w:rsid w:val="003D79BD"/>
    <w:rsid w:val="003F19AB"/>
    <w:rsid w:val="003F1DD4"/>
    <w:rsid w:val="003F5380"/>
    <w:rsid w:val="003F69D3"/>
    <w:rsid w:val="00405A86"/>
    <w:rsid w:val="00410915"/>
    <w:rsid w:val="00413939"/>
    <w:rsid w:val="00426039"/>
    <w:rsid w:val="00434871"/>
    <w:rsid w:val="004352E8"/>
    <w:rsid w:val="0044606A"/>
    <w:rsid w:val="00451431"/>
    <w:rsid w:val="004624C3"/>
    <w:rsid w:val="0048290C"/>
    <w:rsid w:val="00482D36"/>
    <w:rsid w:val="004859C2"/>
    <w:rsid w:val="004941C3"/>
    <w:rsid w:val="004A7AB2"/>
    <w:rsid w:val="004B1849"/>
    <w:rsid w:val="004B3A8E"/>
    <w:rsid w:val="004B6B1B"/>
    <w:rsid w:val="004B6EE1"/>
    <w:rsid w:val="004C3D5F"/>
    <w:rsid w:val="004C5EB8"/>
    <w:rsid w:val="004C5F5B"/>
    <w:rsid w:val="004C7F4A"/>
    <w:rsid w:val="004D42C4"/>
    <w:rsid w:val="004E1D37"/>
    <w:rsid w:val="004E2335"/>
    <w:rsid w:val="004E2515"/>
    <w:rsid w:val="004F7BB9"/>
    <w:rsid w:val="005019F3"/>
    <w:rsid w:val="005101B5"/>
    <w:rsid w:val="00510E0D"/>
    <w:rsid w:val="00512369"/>
    <w:rsid w:val="00514178"/>
    <w:rsid w:val="00524058"/>
    <w:rsid w:val="00524BF7"/>
    <w:rsid w:val="005340D0"/>
    <w:rsid w:val="0053602D"/>
    <w:rsid w:val="005402B0"/>
    <w:rsid w:val="005448EB"/>
    <w:rsid w:val="005502AB"/>
    <w:rsid w:val="00555980"/>
    <w:rsid w:val="00555E46"/>
    <w:rsid w:val="00560892"/>
    <w:rsid w:val="0056414E"/>
    <w:rsid w:val="00570B40"/>
    <w:rsid w:val="00573B28"/>
    <w:rsid w:val="00574530"/>
    <w:rsid w:val="00576B6C"/>
    <w:rsid w:val="00583614"/>
    <w:rsid w:val="00587E2E"/>
    <w:rsid w:val="00592E95"/>
    <w:rsid w:val="005B0426"/>
    <w:rsid w:val="005B1B2E"/>
    <w:rsid w:val="005B3DC9"/>
    <w:rsid w:val="005B4B31"/>
    <w:rsid w:val="005B73A5"/>
    <w:rsid w:val="00610E8F"/>
    <w:rsid w:val="00611ACA"/>
    <w:rsid w:val="00612B4A"/>
    <w:rsid w:val="00615407"/>
    <w:rsid w:val="00616566"/>
    <w:rsid w:val="00622FD3"/>
    <w:rsid w:val="006265AF"/>
    <w:rsid w:val="00630BD1"/>
    <w:rsid w:val="0063511E"/>
    <w:rsid w:val="0064672C"/>
    <w:rsid w:val="00646971"/>
    <w:rsid w:val="006475ED"/>
    <w:rsid w:val="0065050E"/>
    <w:rsid w:val="006546DA"/>
    <w:rsid w:val="006670EB"/>
    <w:rsid w:val="00670CE4"/>
    <w:rsid w:val="00680544"/>
    <w:rsid w:val="0069021E"/>
    <w:rsid w:val="00691254"/>
    <w:rsid w:val="0069391F"/>
    <w:rsid w:val="006A0556"/>
    <w:rsid w:val="006A1321"/>
    <w:rsid w:val="006B3CEE"/>
    <w:rsid w:val="006E51F1"/>
    <w:rsid w:val="006F0114"/>
    <w:rsid w:val="006F48EF"/>
    <w:rsid w:val="006F5FCF"/>
    <w:rsid w:val="0070124E"/>
    <w:rsid w:val="0070411E"/>
    <w:rsid w:val="007122CA"/>
    <w:rsid w:val="00712891"/>
    <w:rsid w:val="00721B48"/>
    <w:rsid w:val="0072271D"/>
    <w:rsid w:val="00723595"/>
    <w:rsid w:val="00734F0F"/>
    <w:rsid w:val="00744AF2"/>
    <w:rsid w:val="00745F26"/>
    <w:rsid w:val="00781DA0"/>
    <w:rsid w:val="00782D89"/>
    <w:rsid w:val="00790AED"/>
    <w:rsid w:val="007A0F96"/>
    <w:rsid w:val="007A39DA"/>
    <w:rsid w:val="007C10FF"/>
    <w:rsid w:val="007D3F75"/>
    <w:rsid w:val="007D3FB3"/>
    <w:rsid w:val="007D4B9D"/>
    <w:rsid w:val="007D60C1"/>
    <w:rsid w:val="007E4702"/>
    <w:rsid w:val="007F302A"/>
    <w:rsid w:val="007F383A"/>
    <w:rsid w:val="007F4A4C"/>
    <w:rsid w:val="007F62B0"/>
    <w:rsid w:val="00803D68"/>
    <w:rsid w:val="0081034C"/>
    <w:rsid w:val="008127F5"/>
    <w:rsid w:val="008133C0"/>
    <w:rsid w:val="00814631"/>
    <w:rsid w:val="00814BDA"/>
    <w:rsid w:val="0081640E"/>
    <w:rsid w:val="0081706E"/>
    <w:rsid w:val="008222FA"/>
    <w:rsid w:val="0082477D"/>
    <w:rsid w:val="008256A1"/>
    <w:rsid w:val="00826CA2"/>
    <w:rsid w:val="00831A94"/>
    <w:rsid w:val="008336D9"/>
    <w:rsid w:val="00834666"/>
    <w:rsid w:val="00834CB2"/>
    <w:rsid w:val="00841061"/>
    <w:rsid w:val="0084232D"/>
    <w:rsid w:val="00845AA9"/>
    <w:rsid w:val="00852FA9"/>
    <w:rsid w:val="008543BA"/>
    <w:rsid w:val="00861110"/>
    <w:rsid w:val="00866EF1"/>
    <w:rsid w:val="00873106"/>
    <w:rsid w:val="00880EB2"/>
    <w:rsid w:val="00885081"/>
    <w:rsid w:val="00886805"/>
    <w:rsid w:val="008938D3"/>
    <w:rsid w:val="008B7E4B"/>
    <w:rsid w:val="008C26BB"/>
    <w:rsid w:val="008C4ACE"/>
    <w:rsid w:val="008E402D"/>
    <w:rsid w:val="008E5B5F"/>
    <w:rsid w:val="008E63A3"/>
    <w:rsid w:val="008F0C0C"/>
    <w:rsid w:val="008F3393"/>
    <w:rsid w:val="0090677B"/>
    <w:rsid w:val="009075E2"/>
    <w:rsid w:val="009144A4"/>
    <w:rsid w:val="00921224"/>
    <w:rsid w:val="009363FB"/>
    <w:rsid w:val="00971640"/>
    <w:rsid w:val="00972B18"/>
    <w:rsid w:val="00977D0B"/>
    <w:rsid w:val="00987B53"/>
    <w:rsid w:val="009921CA"/>
    <w:rsid w:val="009929EA"/>
    <w:rsid w:val="00995C1B"/>
    <w:rsid w:val="00997608"/>
    <w:rsid w:val="009A7573"/>
    <w:rsid w:val="009B3A5F"/>
    <w:rsid w:val="009B3E4B"/>
    <w:rsid w:val="009B7F58"/>
    <w:rsid w:val="009C52AB"/>
    <w:rsid w:val="009E16DD"/>
    <w:rsid w:val="009E2ABB"/>
    <w:rsid w:val="00A03C77"/>
    <w:rsid w:val="00A0500C"/>
    <w:rsid w:val="00A145E4"/>
    <w:rsid w:val="00A15540"/>
    <w:rsid w:val="00A2234E"/>
    <w:rsid w:val="00A22E39"/>
    <w:rsid w:val="00A26DE9"/>
    <w:rsid w:val="00A36D9C"/>
    <w:rsid w:val="00A41E33"/>
    <w:rsid w:val="00A422F4"/>
    <w:rsid w:val="00A51E69"/>
    <w:rsid w:val="00A6110A"/>
    <w:rsid w:val="00A61984"/>
    <w:rsid w:val="00A80BFA"/>
    <w:rsid w:val="00A95BD9"/>
    <w:rsid w:val="00A96214"/>
    <w:rsid w:val="00A97D35"/>
    <w:rsid w:val="00AA3052"/>
    <w:rsid w:val="00AA5134"/>
    <w:rsid w:val="00AB7874"/>
    <w:rsid w:val="00AC099D"/>
    <w:rsid w:val="00AC686A"/>
    <w:rsid w:val="00AD7CDB"/>
    <w:rsid w:val="00AF1A58"/>
    <w:rsid w:val="00AF3C2C"/>
    <w:rsid w:val="00AF5A8B"/>
    <w:rsid w:val="00AF66A2"/>
    <w:rsid w:val="00B16D0F"/>
    <w:rsid w:val="00B16EEB"/>
    <w:rsid w:val="00B25CEB"/>
    <w:rsid w:val="00B306AB"/>
    <w:rsid w:val="00B3580D"/>
    <w:rsid w:val="00B36B59"/>
    <w:rsid w:val="00B431A9"/>
    <w:rsid w:val="00B45FC6"/>
    <w:rsid w:val="00B47407"/>
    <w:rsid w:val="00B538AA"/>
    <w:rsid w:val="00B547C6"/>
    <w:rsid w:val="00B5676F"/>
    <w:rsid w:val="00B60AB8"/>
    <w:rsid w:val="00B61DC5"/>
    <w:rsid w:val="00B70595"/>
    <w:rsid w:val="00B709A6"/>
    <w:rsid w:val="00B70EAD"/>
    <w:rsid w:val="00B77620"/>
    <w:rsid w:val="00B815E0"/>
    <w:rsid w:val="00B96624"/>
    <w:rsid w:val="00BA7C6D"/>
    <w:rsid w:val="00BB51F3"/>
    <w:rsid w:val="00BB6379"/>
    <w:rsid w:val="00BD2AD3"/>
    <w:rsid w:val="00BE3B47"/>
    <w:rsid w:val="00BF56FB"/>
    <w:rsid w:val="00C1693D"/>
    <w:rsid w:val="00C24987"/>
    <w:rsid w:val="00C32561"/>
    <w:rsid w:val="00C354AF"/>
    <w:rsid w:val="00C354C8"/>
    <w:rsid w:val="00C36CF9"/>
    <w:rsid w:val="00C40DEF"/>
    <w:rsid w:val="00C418A6"/>
    <w:rsid w:val="00C431EC"/>
    <w:rsid w:val="00C46309"/>
    <w:rsid w:val="00C47069"/>
    <w:rsid w:val="00C6271D"/>
    <w:rsid w:val="00C7404D"/>
    <w:rsid w:val="00C81252"/>
    <w:rsid w:val="00C8634B"/>
    <w:rsid w:val="00C96391"/>
    <w:rsid w:val="00C972A9"/>
    <w:rsid w:val="00CA5066"/>
    <w:rsid w:val="00CA7E87"/>
    <w:rsid w:val="00CC07A9"/>
    <w:rsid w:val="00CC27D4"/>
    <w:rsid w:val="00CD48D4"/>
    <w:rsid w:val="00CE0E19"/>
    <w:rsid w:val="00CE473D"/>
    <w:rsid w:val="00CE4887"/>
    <w:rsid w:val="00CF0AEB"/>
    <w:rsid w:val="00CF56DC"/>
    <w:rsid w:val="00D018CB"/>
    <w:rsid w:val="00D02C96"/>
    <w:rsid w:val="00D0534B"/>
    <w:rsid w:val="00D138ED"/>
    <w:rsid w:val="00D15B73"/>
    <w:rsid w:val="00D24DD0"/>
    <w:rsid w:val="00D26E54"/>
    <w:rsid w:val="00D373B1"/>
    <w:rsid w:val="00D46806"/>
    <w:rsid w:val="00D47CD0"/>
    <w:rsid w:val="00D5335A"/>
    <w:rsid w:val="00D7096D"/>
    <w:rsid w:val="00D80387"/>
    <w:rsid w:val="00D962D7"/>
    <w:rsid w:val="00D968D9"/>
    <w:rsid w:val="00DB61C7"/>
    <w:rsid w:val="00DB795C"/>
    <w:rsid w:val="00DC3DD0"/>
    <w:rsid w:val="00DC510F"/>
    <w:rsid w:val="00DC5800"/>
    <w:rsid w:val="00DE1AE6"/>
    <w:rsid w:val="00DE558E"/>
    <w:rsid w:val="00DF31A0"/>
    <w:rsid w:val="00DF51F7"/>
    <w:rsid w:val="00DF5F83"/>
    <w:rsid w:val="00DF79C7"/>
    <w:rsid w:val="00E009A0"/>
    <w:rsid w:val="00E02B5B"/>
    <w:rsid w:val="00E17B81"/>
    <w:rsid w:val="00E32F96"/>
    <w:rsid w:val="00E33474"/>
    <w:rsid w:val="00E33CB0"/>
    <w:rsid w:val="00E4165F"/>
    <w:rsid w:val="00E41C0A"/>
    <w:rsid w:val="00E61EF9"/>
    <w:rsid w:val="00E67821"/>
    <w:rsid w:val="00E737C3"/>
    <w:rsid w:val="00E747F4"/>
    <w:rsid w:val="00E8121E"/>
    <w:rsid w:val="00E92425"/>
    <w:rsid w:val="00EA601F"/>
    <w:rsid w:val="00EB57C4"/>
    <w:rsid w:val="00EB5C1F"/>
    <w:rsid w:val="00EB60A4"/>
    <w:rsid w:val="00EC5354"/>
    <w:rsid w:val="00EC6EBB"/>
    <w:rsid w:val="00ED1C03"/>
    <w:rsid w:val="00EE5253"/>
    <w:rsid w:val="00F031DE"/>
    <w:rsid w:val="00F03213"/>
    <w:rsid w:val="00F07668"/>
    <w:rsid w:val="00F25801"/>
    <w:rsid w:val="00F374C7"/>
    <w:rsid w:val="00F407FE"/>
    <w:rsid w:val="00F422AB"/>
    <w:rsid w:val="00F44365"/>
    <w:rsid w:val="00F44AFF"/>
    <w:rsid w:val="00F5183F"/>
    <w:rsid w:val="00F533B4"/>
    <w:rsid w:val="00F73189"/>
    <w:rsid w:val="00F76005"/>
    <w:rsid w:val="00F8681D"/>
    <w:rsid w:val="00FA28B6"/>
    <w:rsid w:val="00FA30D7"/>
    <w:rsid w:val="00FA6A87"/>
    <w:rsid w:val="00FB2599"/>
    <w:rsid w:val="00FC5A12"/>
    <w:rsid w:val="00FE2F6B"/>
    <w:rsid w:val="00FE6CA1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E5DD"/>
  <w15:docId w15:val="{BD12469D-DD17-4BA3-8943-DD6735F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4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B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5B5F"/>
    <w:pPr>
      <w:jc w:val="center"/>
    </w:pPr>
    <w:rPr>
      <w:rFonts w:ascii="Palatino Linotype" w:hAnsi="Palatino Linotype"/>
      <w:b/>
      <w:sz w:val="22"/>
      <w:u w:val="single"/>
    </w:rPr>
  </w:style>
  <w:style w:type="paragraph" w:styleId="Footer">
    <w:name w:val="footer"/>
    <w:basedOn w:val="Normal"/>
    <w:link w:val="FooterChar"/>
    <w:uiPriority w:val="99"/>
    <w:rsid w:val="006620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02E"/>
    <w:rPr>
      <w:rFonts w:ascii="Times" w:hAnsi="Times"/>
      <w:sz w:val="24"/>
    </w:rPr>
  </w:style>
  <w:style w:type="character" w:styleId="Strong">
    <w:name w:val="Strong"/>
    <w:qFormat/>
    <w:rsid w:val="009921CA"/>
    <w:rPr>
      <w:b/>
      <w:bCs/>
    </w:rPr>
  </w:style>
  <w:style w:type="paragraph" w:styleId="BalloonText">
    <w:name w:val="Balloon Text"/>
    <w:basedOn w:val="Normal"/>
    <w:link w:val="BalloonTextChar"/>
    <w:rsid w:val="000B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99AD-0EE8-4CF2-B4CD-EAD8647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for AIM Volunteers</vt:lpstr>
    </vt:vector>
  </TitlesOfParts>
  <Company>Shands Healthcar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for AIM Volunteers</dc:title>
  <dc:creator>arcelb</dc:creator>
  <cp:lastModifiedBy>Carytsas,Ferol</cp:lastModifiedBy>
  <cp:revision>8</cp:revision>
  <cp:lastPrinted>2017-05-02T18:56:00Z</cp:lastPrinted>
  <dcterms:created xsi:type="dcterms:W3CDTF">2018-06-26T20:20:00Z</dcterms:created>
  <dcterms:modified xsi:type="dcterms:W3CDTF">2018-07-06T13:41:00Z</dcterms:modified>
</cp:coreProperties>
</file>